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3AA62" w14:textId="303229D3" w:rsidR="00115FCF" w:rsidRPr="00124355" w:rsidRDefault="00115FCF" w:rsidP="00182A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 w:rsidR="00D25A25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7212E2">
        <w:rPr>
          <w:rFonts w:ascii="TH SarabunIT๙" w:hAnsi="TH SarabunIT๙" w:cs="TH SarabunIT๙" w:hint="cs"/>
          <w:b/>
          <w:bCs/>
          <w:sz w:val="40"/>
          <w:szCs w:val="40"/>
          <w:cs/>
        </w:rPr>
        <w:t>ธันวาคม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7</w:t>
      </w:r>
    </w:p>
    <w:p w14:paraId="1E6C6512" w14:textId="12C6C3C0" w:rsidR="00115FCF" w:rsidRPr="00124355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3F6E137E" w14:textId="1D8398A2" w:rsidR="00115FCF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691DEF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62901B44" w14:textId="45319D6B" w:rsidR="004C76F3" w:rsidRPr="004C76F3" w:rsidRDefault="004C76F3" w:rsidP="004C76F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E799913" w14:textId="09713A10" w:rsidR="00363F17" w:rsidRPr="00643862" w:rsidRDefault="00115FCF" w:rsidP="003024C2">
      <w:pPr>
        <w:pStyle w:val="a8"/>
        <w:rPr>
          <w:rFonts w:ascii="TH SarabunIT๙" w:hAnsi="TH SarabunIT๙" w:cs="TH SarabunIT๙"/>
          <w:b/>
          <w:bCs/>
          <w:sz w:val="36"/>
          <w:szCs w:val="36"/>
        </w:rPr>
      </w:pPr>
      <w:r w:rsidRPr="00643862">
        <w:rPr>
          <w:rFonts w:ascii="TH SarabunIT๙" w:hAnsi="TH SarabunIT๙" w:cs="TH SarabunIT๙"/>
          <w:b/>
          <w:bCs/>
          <w:sz w:val="36"/>
          <w:szCs w:val="36"/>
          <w:cs/>
        </w:rPr>
        <w:t>1.งานสืบสวน</w:t>
      </w:r>
    </w:p>
    <w:p w14:paraId="6B512227" w14:textId="19557FD4" w:rsidR="00115FCF" w:rsidRDefault="00363F17" w:rsidP="007212E2">
      <w:pPr>
        <w:pStyle w:val="a8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024C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ห้วงระดมกวาดล้างอาญยากรรม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วันที่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7 </w:t>
      </w:r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–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4 </w:t>
      </w:r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ธ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ค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67 </w:t>
      </w:r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นั้น</w:t>
      </w:r>
      <w:r w:rsid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>วันนี้ 19 ธ.ค. 67 เวลาประมาณ 06.20 น.</w:t>
      </w:r>
      <w:r w:rsid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ตำรวจ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สภ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ประจบ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ยใต้การอำนวยการของ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อ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สุทัศน์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ตุ่นทิม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ผกก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สภ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ประจบ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>พ.ต.ท.กุลวิช หลวงวรรณา รอง ผกก.ป.สภ.วังประจบ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>พ.ต.ท.สงกรานต์ ป้องปก รอง ผกก.สส. สภ.วังประจบ นำโดย พ.ต.ท.เสน่ห์ แย้มทับ สว.สส.สภ.วังประจบ พร้อมด้วย พ.ต.ต.ชัชวาลย์ ชัยวร สวป. สภ.วังประจบ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>ส.ต.ต.เมธา ศรศรี</w:t>
      </w:r>
      <w:r w:rsid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</w:t>
      </w:r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ตำรวจ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กก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สืบสวน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ภ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จว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ก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ำโดย พ.ต.ท.มณู แพงแสน </w:t>
      </w:r>
      <w:r w:rsid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ฝ่ายปกครองอำเภอเมืองตาก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นำโดย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ศิวัธน์</w:t>
      </w:r>
      <w:proofErr w:type="spellEnd"/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วงศ์ยุทธนนท์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212E2" w:rsidRP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ปลัดอำเภอเมืองตาก</w:t>
      </w:r>
      <w:r w:rsidR="007212E2" w:rsidRPr="007212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02802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ร่วมกันจับกุม </w:t>
      </w:r>
      <w:r w:rsid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ู้ต้องหาตามหมายจับ จำนวน 1 ราย และตรวจยึดทรัพย์ </w:t>
      </w:r>
      <w:r w:rsidR="005028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</w:t>
      </w:r>
      <w:r w:rsid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5028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าย</w:t>
      </w:r>
      <w:r w:rsid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 มูลค่าประมาณ 1,605,000 บาท</w:t>
      </w:r>
    </w:p>
    <w:p w14:paraId="047875D2" w14:textId="77777777" w:rsidR="004C76F3" w:rsidRPr="004C76F3" w:rsidRDefault="004C76F3" w:rsidP="003024C2">
      <w:pPr>
        <w:pStyle w:val="a8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2298154D" w14:textId="52087AB1" w:rsidR="00115FCF" w:rsidRPr="00643862" w:rsidRDefault="007212E2" w:rsidP="00920B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การตรวจยึดทรัพย์</w:t>
      </w:r>
    </w:p>
    <w:p w14:paraId="68E8B536" w14:textId="77924ADA" w:rsidR="007212E2" w:rsidRPr="007212E2" w:rsidRDefault="007212E2" w:rsidP="007212E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12E2">
        <w:rPr>
          <w:rFonts w:ascii="TH SarabunIT๙" w:hAnsi="TH SarabunIT๙" w:cs="TH SarabunIT๙"/>
          <w:sz w:val="32"/>
          <w:szCs w:val="32"/>
          <w:cs/>
        </w:rPr>
        <w:t>1. รถยนต์ส่วนบุคคลไม่เกิน 7 ที่นั่ง ยี่ห้อ โตโยต</w:t>
      </w:r>
      <w:proofErr w:type="spellStart"/>
      <w:r w:rsidRPr="007212E2">
        <w:rPr>
          <w:rFonts w:ascii="TH SarabunIT๙" w:hAnsi="TH SarabunIT๙" w:cs="TH SarabunIT๙"/>
          <w:sz w:val="32"/>
          <w:szCs w:val="32"/>
          <w:cs/>
        </w:rPr>
        <w:t>้า</w:t>
      </w:r>
      <w:proofErr w:type="spellEnd"/>
      <w:r w:rsidRPr="007212E2">
        <w:rPr>
          <w:rFonts w:ascii="TH SarabunIT๙" w:hAnsi="TH SarabunIT๙" w:cs="TH SarabunIT๙"/>
          <w:sz w:val="32"/>
          <w:szCs w:val="32"/>
          <w:cs/>
        </w:rPr>
        <w:t xml:space="preserve"> รุ่น ฟอร์จูนเนอร์ สีขาว จำนวน 1 คัน </w:t>
      </w:r>
    </w:p>
    <w:p w14:paraId="427CCBEF" w14:textId="2FC61FEB" w:rsidR="007212E2" w:rsidRPr="007212E2" w:rsidRDefault="007212E2" w:rsidP="007212E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12E2">
        <w:rPr>
          <w:rFonts w:ascii="TH SarabunIT๙" w:hAnsi="TH SarabunIT๙" w:cs="TH SarabunIT๙"/>
          <w:sz w:val="32"/>
          <w:szCs w:val="32"/>
          <w:cs/>
        </w:rPr>
        <w:t xml:space="preserve">2. รถยนต์ส่วนบุคคลไม่เกิน 7 ที่นั่ง ยี่ห้อ </w:t>
      </w:r>
      <w:proofErr w:type="spellStart"/>
      <w:r w:rsidRPr="007212E2">
        <w:rPr>
          <w:rFonts w:ascii="TH SarabunIT๙" w:hAnsi="TH SarabunIT๙" w:cs="TH SarabunIT๙"/>
          <w:sz w:val="32"/>
          <w:szCs w:val="32"/>
          <w:cs/>
        </w:rPr>
        <w:t>อีซูซุ</w:t>
      </w:r>
      <w:proofErr w:type="spellEnd"/>
      <w:r w:rsidRPr="007212E2">
        <w:rPr>
          <w:rFonts w:ascii="TH SarabunIT๙" w:hAnsi="TH SarabunIT๙" w:cs="TH SarabunIT๙"/>
          <w:sz w:val="32"/>
          <w:szCs w:val="32"/>
          <w:cs/>
        </w:rPr>
        <w:t xml:space="preserve"> รุ่น ดี</w:t>
      </w:r>
      <w:proofErr w:type="spellStart"/>
      <w:r w:rsidRPr="007212E2">
        <w:rPr>
          <w:rFonts w:ascii="TH SarabunIT๙" w:hAnsi="TH SarabunIT๙" w:cs="TH SarabunIT๙"/>
          <w:sz w:val="32"/>
          <w:szCs w:val="32"/>
          <w:cs/>
        </w:rPr>
        <w:t>แม็ก</w:t>
      </w:r>
      <w:proofErr w:type="spellEnd"/>
      <w:r w:rsidRPr="007212E2">
        <w:rPr>
          <w:rFonts w:ascii="TH SarabunIT๙" w:hAnsi="TH SarabunIT๙" w:cs="TH SarabunIT๙"/>
          <w:sz w:val="32"/>
          <w:szCs w:val="32"/>
          <w:cs/>
        </w:rPr>
        <w:t xml:space="preserve"> สีขาว จำนวน 1 คัน </w:t>
      </w:r>
    </w:p>
    <w:p w14:paraId="48A85834" w14:textId="72BBCE2D" w:rsidR="007212E2" w:rsidRPr="007212E2" w:rsidRDefault="007212E2" w:rsidP="007212E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12E2">
        <w:rPr>
          <w:rFonts w:ascii="TH SarabunIT๙" w:hAnsi="TH SarabunIT๙" w:cs="TH SarabunIT๙"/>
          <w:sz w:val="32"/>
          <w:szCs w:val="32"/>
          <w:cs/>
        </w:rPr>
        <w:t>3. รถแทร็ก</w:t>
      </w:r>
      <w:proofErr w:type="spellStart"/>
      <w:r w:rsidRPr="007212E2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7212E2">
        <w:rPr>
          <w:rFonts w:ascii="TH SarabunIT๙" w:hAnsi="TH SarabunIT๙" w:cs="TH SarabunIT๙"/>
          <w:sz w:val="32"/>
          <w:szCs w:val="32"/>
          <w:cs/>
        </w:rPr>
        <w:t>อร์ ยี่ห้อ คูโบต</w:t>
      </w:r>
      <w:proofErr w:type="spellStart"/>
      <w:r w:rsidRPr="007212E2">
        <w:rPr>
          <w:rFonts w:ascii="TH SarabunIT๙" w:hAnsi="TH SarabunIT๙" w:cs="TH SarabunIT๙"/>
          <w:sz w:val="32"/>
          <w:szCs w:val="32"/>
          <w:cs/>
        </w:rPr>
        <w:t>้า</w:t>
      </w:r>
      <w:proofErr w:type="spellEnd"/>
      <w:r w:rsidRPr="007212E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r w:rsidRPr="007212E2">
        <w:rPr>
          <w:rFonts w:ascii="TH SarabunIT๙" w:hAnsi="TH SarabunIT๙" w:cs="TH SarabunIT๙"/>
          <w:sz w:val="32"/>
          <w:szCs w:val="32"/>
        </w:rPr>
        <w:t>L</w:t>
      </w:r>
      <w:r w:rsidRPr="007212E2">
        <w:rPr>
          <w:rFonts w:ascii="TH SarabunIT๙" w:hAnsi="TH SarabunIT๙" w:cs="TH SarabunIT๙"/>
          <w:sz w:val="32"/>
          <w:szCs w:val="32"/>
          <w:cs/>
        </w:rPr>
        <w:t>5018</w:t>
      </w:r>
      <w:r w:rsidRPr="007212E2">
        <w:rPr>
          <w:rFonts w:ascii="TH SarabunIT๙" w:hAnsi="TH SarabunIT๙" w:cs="TH SarabunIT๙"/>
          <w:sz w:val="32"/>
          <w:szCs w:val="32"/>
        </w:rPr>
        <w:t>SP (TC</w:t>
      </w:r>
      <w:r w:rsidRPr="007212E2">
        <w:rPr>
          <w:rFonts w:ascii="TH SarabunIT๙" w:hAnsi="TH SarabunIT๙" w:cs="TH SarabunIT๙"/>
          <w:sz w:val="32"/>
          <w:szCs w:val="32"/>
          <w:cs/>
        </w:rPr>
        <w:t xml:space="preserve">892 – 15100) สีส้ม จำนวน 1 คัน </w:t>
      </w:r>
    </w:p>
    <w:p w14:paraId="7D4CAE8F" w14:textId="6399DE1C" w:rsidR="007212E2" w:rsidRPr="007212E2" w:rsidRDefault="007212E2" w:rsidP="007212E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12E2">
        <w:rPr>
          <w:rFonts w:ascii="TH SarabunIT๙" w:hAnsi="TH SarabunIT๙" w:cs="TH SarabunIT๙"/>
          <w:sz w:val="32"/>
          <w:szCs w:val="32"/>
          <w:cs/>
        </w:rPr>
        <w:t xml:space="preserve">4. รถจักรยานยนต์ ยี่ห้อ ฮอนด้า รุ่น </w:t>
      </w:r>
      <w:r w:rsidRPr="007212E2">
        <w:rPr>
          <w:rFonts w:ascii="TH SarabunIT๙" w:hAnsi="TH SarabunIT๙" w:cs="TH SarabunIT๙"/>
          <w:sz w:val="32"/>
          <w:szCs w:val="32"/>
        </w:rPr>
        <w:t xml:space="preserve">WAVE </w:t>
      </w:r>
      <w:r w:rsidRPr="007212E2">
        <w:rPr>
          <w:rFonts w:ascii="TH SarabunIT๙" w:hAnsi="TH SarabunIT๙" w:cs="TH SarabunIT๙"/>
          <w:sz w:val="32"/>
          <w:szCs w:val="32"/>
          <w:cs/>
        </w:rPr>
        <w:t>125</w:t>
      </w:r>
      <w:proofErr w:type="spellStart"/>
      <w:r w:rsidRPr="007212E2">
        <w:rPr>
          <w:rFonts w:ascii="TH SarabunIT๙" w:hAnsi="TH SarabunIT๙" w:cs="TH SarabunIT๙"/>
          <w:sz w:val="32"/>
          <w:szCs w:val="32"/>
        </w:rPr>
        <w:t>i</w:t>
      </w:r>
      <w:proofErr w:type="spellEnd"/>
      <w:r w:rsidRPr="007212E2">
        <w:rPr>
          <w:rFonts w:ascii="TH SarabunIT๙" w:hAnsi="TH SarabunIT๙" w:cs="TH SarabunIT๙"/>
          <w:sz w:val="32"/>
          <w:szCs w:val="32"/>
        </w:rPr>
        <w:t xml:space="preserve"> </w:t>
      </w:r>
      <w:r w:rsidRPr="007212E2">
        <w:rPr>
          <w:rFonts w:ascii="TH SarabunIT๙" w:hAnsi="TH SarabunIT๙" w:cs="TH SarabunIT๙"/>
          <w:sz w:val="32"/>
          <w:szCs w:val="32"/>
          <w:cs/>
        </w:rPr>
        <w:t xml:space="preserve">สีขาว - น้ำเงิน จำนวน 1 คัน </w:t>
      </w:r>
    </w:p>
    <w:p w14:paraId="63AB4817" w14:textId="28CE6812" w:rsidR="00502802" w:rsidRDefault="007212E2" w:rsidP="007212E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12E2">
        <w:rPr>
          <w:rFonts w:ascii="TH SarabunIT๙" w:hAnsi="TH SarabunIT๙" w:cs="TH SarabunIT๙"/>
          <w:sz w:val="32"/>
          <w:szCs w:val="32"/>
          <w:cs/>
        </w:rPr>
        <w:t xml:space="preserve">5. รถจักรยานยนต์ ยี่ห้อ ฮอนด้า รุ่น </w:t>
      </w:r>
      <w:r w:rsidRPr="007212E2">
        <w:rPr>
          <w:rFonts w:ascii="TH SarabunIT๙" w:hAnsi="TH SarabunIT๙" w:cs="TH SarabunIT๙"/>
          <w:sz w:val="32"/>
          <w:szCs w:val="32"/>
        </w:rPr>
        <w:t xml:space="preserve">PCX </w:t>
      </w:r>
      <w:r w:rsidRPr="007212E2">
        <w:rPr>
          <w:rFonts w:ascii="TH SarabunIT๙" w:hAnsi="TH SarabunIT๙" w:cs="TH SarabunIT๙"/>
          <w:sz w:val="32"/>
          <w:szCs w:val="32"/>
          <w:cs/>
        </w:rPr>
        <w:t xml:space="preserve">160 สีขาว - ดำ จำนวน 1 คัน </w:t>
      </w:r>
    </w:p>
    <w:p w14:paraId="356F2533" w14:textId="77777777" w:rsidR="00814A44" w:rsidRPr="00502802" w:rsidRDefault="00814A44" w:rsidP="00814A44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14:paraId="29AF9EC2" w14:textId="36E2B3BA" w:rsidR="00092E32" w:rsidRPr="00643862" w:rsidRDefault="00092E32" w:rsidP="00920B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43862">
        <w:rPr>
          <w:rFonts w:ascii="TH SarabunIT๙" w:hAnsi="TH SarabunIT๙" w:cs="TH SarabunIT๙"/>
          <w:b/>
          <w:bCs/>
          <w:sz w:val="36"/>
          <w:szCs w:val="36"/>
          <w:cs/>
        </w:rPr>
        <w:t>โดยกล่าวหาว่า</w:t>
      </w:r>
    </w:p>
    <w:p w14:paraId="19EA7080" w14:textId="104DFE81" w:rsidR="0033305B" w:rsidRDefault="005A6207" w:rsidP="005A620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6207">
        <w:rPr>
          <w:rFonts w:ascii="TH SarabunIT๙" w:hAnsi="TH SarabunIT๙" w:cs="TH SarabunIT๙"/>
          <w:sz w:val="32"/>
          <w:szCs w:val="32"/>
          <w:cs/>
        </w:rPr>
        <w:t>โดยการจับกุมครั้งนี้เป็นการจับกุมผู้ต้องหาตามหมายจับศาลจังหวัดตากที่ 149/2567 ลงวันที่ 6 ธันวาคม 2567 ซึ่งต้องหาว่ามีความผิดฐาน จำหน่ายยาเสพติดให้โทษประเภท 1 (เมทแอมเฟตามีนหรือยาบ้า) โดยผิดกฎหมาย</w:t>
      </w:r>
    </w:p>
    <w:p w14:paraId="315BD98F" w14:textId="3AAA59E0" w:rsidR="0033305B" w:rsidRDefault="00442987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446C490" wp14:editId="2D795438">
                <wp:simplePos x="0" y="0"/>
                <wp:positionH relativeFrom="column">
                  <wp:posOffset>584200</wp:posOffset>
                </wp:positionH>
                <wp:positionV relativeFrom="paragraph">
                  <wp:posOffset>182245</wp:posOffset>
                </wp:positionV>
                <wp:extent cx="4894580" cy="3672840"/>
                <wp:effectExtent l="0" t="0" r="1270" b="3810"/>
                <wp:wrapNone/>
                <wp:docPr id="1392417090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4580" cy="3672840"/>
                          <a:chOff x="0" y="0"/>
                          <a:chExt cx="4894580" cy="3672840"/>
                        </a:xfrm>
                      </wpg:grpSpPr>
                      <wpg:grpSp>
                        <wpg:cNvPr id="373176524" name="กลุ่ม 6"/>
                        <wpg:cNvGrpSpPr/>
                        <wpg:grpSpPr>
                          <a:xfrm>
                            <a:off x="0" y="0"/>
                            <a:ext cx="4894580" cy="3672840"/>
                            <a:chOff x="0" y="0"/>
                            <a:chExt cx="4894580" cy="3672840"/>
                          </a:xfrm>
                        </wpg:grpSpPr>
                        <pic:pic xmlns:pic="http://schemas.openxmlformats.org/drawingml/2006/picture">
                          <pic:nvPicPr>
                            <pic:cNvPr id="2116890299" name="รูปภาพ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95550" y="0"/>
                              <a:ext cx="2399030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1814257" name="รูปภาพ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57300" y="1873250"/>
                              <a:ext cx="2399030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9980154" name="รูปภาพ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99030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42239636" name="กราฟิก 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7900" y="64770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0964814" name="กราฟิก 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4150" y="229235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FC1FFD" id="กลุ่ม 8" o:spid="_x0000_s1026" style="position:absolute;margin-left:46pt;margin-top:14.35pt;width:385.4pt;height:289.2pt;z-index:251656192" coordsize="48945,36728" o:gfxdata="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">
                <v:group id="กลุ่ม 6" o:spid="_x0000_s1027" style="position:absolute;width:48945;height:36728" coordsize="48945,36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4" o:spid="_x0000_s1028" type="#_x0000_t75" style="position:absolute;left:24955;width:2399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">
                    <v:imagedata r:id="rId13" o:title=""/>
                  </v:shape>
                  <v:shape id="รูปภาพ 2" o:spid="_x0000_s1029" type="#_x0000_t75" style="position:absolute;left:12573;top:18732;width:23990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">
                    <v:imagedata r:id="rId14" o:title=""/>
                  </v:shape>
                  <v:shape id="รูปภาพ 5" o:spid="_x0000_s1030" type="#_x0000_t75" style="position:absolute;width:2399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">
                    <v:imagedata r:id="rId15" o:title=""/>
                  </v:shape>
                </v:group>
                <v:shape id="กราฟิก 7" o:spid="_x0000_s1031" type="#_x0000_t75" alt="หน้าเศร้าแบบทึบ ด้วยสีเติมแบบทึบ" style="position:absolute;left:9779;top:6477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">
                  <v:imagedata r:id="rId16" o:title="หน้าเศร้าแบบทึบ ด้วยสีเติมแบบทึบ"/>
                </v:shape>
                <v:shape id="กราฟิก 7" o:spid="_x0000_s1032" type="#_x0000_t75" alt="หน้าเศร้าแบบทึบ ด้วยสีเติมแบบทึบ" style="position:absolute;left:14541;top:22923;width:3239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">
                  <v:imagedata r:id="rId16" o:title="หน้าเศร้าแบบทึบ ด้วยสีเติมแบบทึบ"/>
                </v:shape>
              </v:group>
            </w:pict>
          </mc:Fallback>
        </mc:AlternateContent>
      </w:r>
    </w:p>
    <w:p w14:paraId="033F1149" w14:textId="5A4C39FE" w:rsidR="0033305B" w:rsidRDefault="005A6207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9024" behindDoc="0" locked="0" layoutInCell="1" allowOverlap="1" wp14:anchorId="1A420C81" wp14:editId="6E3CCC5F">
            <wp:simplePos x="0" y="0"/>
            <wp:positionH relativeFrom="column">
              <wp:posOffset>0</wp:posOffset>
            </wp:positionH>
            <wp:positionV relativeFrom="paragraph">
              <wp:posOffset>4305300</wp:posOffset>
            </wp:positionV>
            <wp:extent cx="2399468" cy="1800000"/>
            <wp:effectExtent l="0" t="0" r="1270" b="0"/>
            <wp:wrapNone/>
            <wp:docPr id="83801172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11727" name="รูปภาพ 8380117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D253E" w14:textId="2D7E174E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E6AC9A" w14:textId="553316EA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8AC0B0" w14:textId="73B248C8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80B34A" w14:textId="7BC2BD59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1337E0" w14:textId="25786A26" w:rsidR="005A6207" w:rsidRDefault="005A6207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C112BD" w14:textId="5C387D78" w:rsidR="005A6207" w:rsidRDefault="005A6207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ED8B3D" w14:textId="26963287" w:rsidR="005A6207" w:rsidRDefault="005A6207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695FFA" w14:textId="4152C401" w:rsidR="005A6207" w:rsidRDefault="005A6207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ADD44A" w14:textId="2A35BFAB" w:rsidR="005A6207" w:rsidRDefault="005A6207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01F6D8" w14:textId="4998B4DC" w:rsidR="005A6207" w:rsidRDefault="005A6207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4C9C6F" w14:textId="77777777" w:rsidR="005A6207" w:rsidRDefault="005A6207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2F490B" w14:textId="0E879224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15CD7EC" w14:textId="77777777" w:rsidR="001A1EC0" w:rsidRDefault="001A1EC0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6775E4" w14:textId="77777777" w:rsidR="001A1EC0" w:rsidRDefault="001A1EC0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F1DE44" w14:textId="164DF7BF" w:rsidR="00DB159F" w:rsidRPr="00124355" w:rsidRDefault="00DB159F" w:rsidP="001819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การปฏิบัติราชการประจำ</w:t>
      </w:r>
      <w:r w:rsidR="00D25A25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EB3048">
        <w:rPr>
          <w:rFonts w:ascii="TH SarabunIT๙" w:hAnsi="TH SarabunIT๙" w:cs="TH SarabunIT๙" w:hint="cs"/>
          <w:b/>
          <w:bCs/>
          <w:sz w:val="40"/>
          <w:szCs w:val="40"/>
          <w:cs/>
        </w:rPr>
        <w:t>ธันวาคม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7</w:t>
      </w:r>
    </w:p>
    <w:p w14:paraId="57E894E4" w14:textId="4B778DD2" w:rsidR="00DB159F" w:rsidRPr="00124355" w:rsidRDefault="0067537B" w:rsidP="0067537B">
      <w:pPr>
        <w:tabs>
          <w:tab w:val="left" w:pos="810"/>
          <w:tab w:val="center" w:pos="4513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DB159F"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="00DB159F"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10A4E5E4" w14:textId="5A2D98C5" w:rsidR="00DB159F" w:rsidRDefault="00DB159F" w:rsidP="00DB15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607957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51EE97C9" w14:textId="0DED1C21" w:rsidR="00643862" w:rsidRPr="00643862" w:rsidRDefault="00643862" w:rsidP="00643862">
      <w:pPr>
        <w:pStyle w:val="a8"/>
        <w:rPr>
          <w:rFonts w:ascii="TH SarabunIT๙" w:hAnsi="TH SarabunIT๙" w:cs="TH SarabunIT๙"/>
          <w:sz w:val="16"/>
          <w:szCs w:val="16"/>
        </w:rPr>
      </w:pPr>
    </w:p>
    <w:p w14:paraId="2114275C" w14:textId="3352AFE0" w:rsidR="00DB159F" w:rsidRPr="00643862" w:rsidRDefault="00092E32" w:rsidP="00C53F18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43862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  <w:r w:rsidR="00DB159F" w:rsidRPr="00643862">
        <w:rPr>
          <w:rFonts w:ascii="TH SarabunIT๙" w:hAnsi="TH SarabunIT๙" w:cs="TH SarabunIT๙"/>
          <w:b/>
          <w:bCs/>
          <w:sz w:val="36"/>
          <w:szCs w:val="36"/>
          <w:cs/>
        </w:rPr>
        <w:t>.งานสืบสวน</w:t>
      </w:r>
    </w:p>
    <w:p w14:paraId="1C24ED3F" w14:textId="13D09CAD" w:rsidR="00643862" w:rsidRPr="00442987" w:rsidRDefault="002334BC" w:rsidP="00442987">
      <w:pPr>
        <w:pStyle w:val="a8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386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E4A4D" w:rsidRPr="008E4A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มื่อวันที่ 26 ธ.ค. 67 เวลา 07.50 น. 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ตำรวจ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สภ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ประจบ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ยใต้การอำนวยการของ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อ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สุทัศน์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ตุ่นทิม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ผกก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สภ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ประจบ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นำโดย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ท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สงกรานต์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ป้องปก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รอง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ผกก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สส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สภ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ประจบ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ด้วย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ท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เสน่ห์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แย้มทับ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สว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สส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สภ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42987" w:rsidRP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ประจบ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>ร.ต.ต.รุ่งเพชร แลสันกลาง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>ส.ต.ต.กฤษฎา ทองไทย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442987" w:rsidRPr="00442987">
        <w:rPr>
          <w:rFonts w:ascii="TH SarabunIT๙" w:hAnsi="TH SarabunIT๙" w:cs="TH SarabunIT๙"/>
          <w:color w:val="000000"/>
          <w:sz w:val="32"/>
          <w:szCs w:val="32"/>
          <w:cs/>
        </w:rPr>
        <w:t>ส.ต.ต.เมธา ศรศรี พร้อมพวก</w:t>
      </w:r>
      <w:r w:rsidR="0044298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42987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ร่วมกันจับกุม </w:t>
      </w:r>
      <w:r w:rsidR="00442987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ต้องหาตามหมายจับ จำนวน 1 ราย</w:t>
      </w:r>
      <w:r w:rsidR="0044298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FE1F09D" w14:textId="1E7B0E74" w:rsidR="00643862" w:rsidRPr="00643862" w:rsidRDefault="00643862" w:rsidP="00C53F18">
      <w:pPr>
        <w:pStyle w:val="a8"/>
        <w:ind w:firstLine="720"/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14:paraId="644B3CD3" w14:textId="32009251" w:rsidR="00092E32" w:rsidRPr="00643862" w:rsidRDefault="00092E32" w:rsidP="00EB3048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43862">
        <w:rPr>
          <w:rFonts w:ascii="TH SarabunIT๙" w:hAnsi="TH SarabunIT๙" w:cs="TH SarabunIT๙"/>
          <w:b/>
          <w:bCs/>
          <w:sz w:val="36"/>
          <w:szCs w:val="36"/>
          <w:cs/>
        </w:rPr>
        <w:t>โดยกล่าวหาว่า</w:t>
      </w:r>
    </w:p>
    <w:p w14:paraId="3575825F" w14:textId="6813D489" w:rsidR="00092E32" w:rsidRPr="00124355" w:rsidRDefault="00EB3048" w:rsidP="00EB3048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EB3048">
        <w:rPr>
          <w:rFonts w:ascii="TH SarabunIT๙" w:hAnsi="TH SarabunIT๙" w:cs="TH SarabunIT๙"/>
          <w:sz w:val="32"/>
          <w:szCs w:val="32"/>
          <w:cs/>
        </w:rPr>
        <w:t>ได้ร่วมกันจับกุมบุคคลตามหมายจับศาลจังหวัดตากที่ 160/2567 ลงวันที่ 12 ธันวาคม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B3048">
        <w:rPr>
          <w:rFonts w:ascii="TH SarabunIT๙" w:hAnsi="TH SarabunIT๙" w:cs="TH SarabunIT๙" w:hint="cs"/>
          <w:sz w:val="32"/>
          <w:szCs w:val="32"/>
          <w:cs/>
        </w:rPr>
        <w:t>ข้อหา</w:t>
      </w:r>
      <w:r w:rsidRPr="00EB30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3048">
        <w:rPr>
          <w:rFonts w:ascii="TH SarabunIT๙" w:hAnsi="TH SarabunIT๙" w:cs="TH SarabunIT๙" w:hint="cs"/>
          <w:sz w:val="32"/>
          <w:szCs w:val="32"/>
          <w:cs/>
        </w:rPr>
        <w:t>ลักทรัพย์ในเคหสถาน</w:t>
      </w:r>
      <w:r w:rsidRPr="00EB30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3048">
        <w:rPr>
          <w:rFonts w:ascii="TH SarabunIT๙" w:hAnsi="TH SarabunIT๙" w:cs="TH SarabunIT๙" w:hint="cs"/>
          <w:sz w:val="32"/>
          <w:szCs w:val="32"/>
          <w:cs/>
        </w:rPr>
        <w:t>โดยเข้าทางช่องทางโดยไม่จำนงให้เป็นทางเข้าโดยใช้ยานพาหนะ</w:t>
      </w:r>
      <w:r w:rsidRPr="00EB30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3048">
        <w:rPr>
          <w:rFonts w:ascii="TH SarabunIT๙" w:hAnsi="TH SarabunIT๙" w:cs="TH SarabunIT๙" w:hint="cs"/>
          <w:sz w:val="32"/>
          <w:szCs w:val="32"/>
          <w:cs/>
        </w:rPr>
        <w:t>เพื่อสะดวกแก่การกระทำความผิดหรือการหาทรัพย์นั้นไป</w:t>
      </w:r>
      <w:r w:rsidRPr="00EB30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3048">
        <w:rPr>
          <w:rFonts w:ascii="TH SarabunIT๙" w:hAnsi="TH SarabunIT๙" w:cs="TH SarabunIT๙" w:hint="cs"/>
          <w:sz w:val="32"/>
          <w:szCs w:val="32"/>
          <w:cs/>
        </w:rPr>
        <w:t>หรือเพื่อให้พ้นการจับกุม</w:t>
      </w:r>
      <w:r w:rsidRPr="00EB30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3048">
        <w:rPr>
          <w:rFonts w:ascii="TH SarabunIT๙" w:hAnsi="TH SarabunIT๙" w:cs="TH SarabunIT๙" w:hint="cs"/>
          <w:sz w:val="32"/>
          <w:szCs w:val="32"/>
          <w:cs/>
        </w:rPr>
        <w:t>หรือรับของโจร</w:t>
      </w:r>
    </w:p>
    <w:p w14:paraId="781736DF" w14:textId="30A454AB" w:rsidR="00092E32" w:rsidRPr="00124355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DA10A57" w14:textId="30EACE98" w:rsidR="00092E32" w:rsidRPr="00EB3048" w:rsidRDefault="00364195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B046214" wp14:editId="22A0BDFD">
                <wp:simplePos x="0" y="0"/>
                <wp:positionH relativeFrom="column">
                  <wp:posOffset>23751</wp:posOffset>
                </wp:positionH>
                <wp:positionV relativeFrom="paragraph">
                  <wp:posOffset>153983</wp:posOffset>
                </wp:positionV>
                <wp:extent cx="5898335" cy="4454261"/>
                <wp:effectExtent l="0" t="0" r="7620" b="3810"/>
                <wp:wrapNone/>
                <wp:docPr id="247907756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335" cy="4454261"/>
                          <a:chOff x="0" y="0"/>
                          <a:chExt cx="5898335" cy="4454261"/>
                        </a:xfrm>
                      </wpg:grpSpPr>
                      <wpg:grpSp>
                        <wpg:cNvPr id="1232667505" name="กลุ่ม 6"/>
                        <wpg:cNvGrpSpPr/>
                        <wpg:grpSpPr>
                          <a:xfrm>
                            <a:off x="0" y="0"/>
                            <a:ext cx="5898335" cy="4454261"/>
                            <a:chOff x="0" y="0"/>
                            <a:chExt cx="5898335" cy="4454261"/>
                          </a:xfrm>
                        </wpg:grpSpPr>
                        <pic:pic xmlns:pic="http://schemas.openxmlformats.org/drawingml/2006/picture">
                          <pic:nvPicPr>
                            <pic:cNvPr id="78418342" name="รูปภาพ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18249" y="2294626"/>
                              <a:ext cx="2879090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28444196" name="รูปภาพ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19245" y="0"/>
                              <a:ext cx="2879090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41512320" name="รูปภาพ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79090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79027432" name="กราฟิก 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4098" y="403761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41332" name="กราฟิก 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3870" y="623455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3420122" name="กราฟิก 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5693" y="2945081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697BAB" id="กลุ่ม 11" o:spid="_x0000_s1026" style="position:absolute;margin-left:1.85pt;margin-top:12.1pt;width:464.45pt;height:350.75pt;z-index:251675648" coordsize="58983,44542" o:gfxdata="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">
                <v:group id="กลุ่ม 6" o:spid="_x0000_s1027" style="position:absolute;width:58983;height:44542" coordsize="58983,4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">
                  <v:shape id="รูปภาพ 4" o:spid="_x0000_s1028" type="#_x0000_t75" style="position:absolute;left:15182;top:22946;width:28791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">
                    <v:imagedata r:id="rId21" o:title=""/>
                  </v:shape>
                  <v:shape id="รูปภาพ 2" o:spid="_x0000_s1029" type="#_x0000_t75" style="position:absolute;left:30192;width:28791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">
                    <v:imagedata r:id="rId22" o:title=""/>
                  </v:shape>
                  <v:shape id="รูปภาพ 3" o:spid="_x0000_s1030" type="#_x0000_t75" style="position:absolute;width:28790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">
                    <v:imagedata r:id="rId23" o:title=""/>
                  </v:shape>
                </v:group>
                <v:shape id="กราฟิก 7" o:spid="_x0000_s1031" type="#_x0000_t75" alt="หน้าเศร้าแบบทึบ ด้วยสีเติมแบบทึบ" style="position:absolute;left:13240;top:4037;width:3239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">
                  <v:imagedata r:id="rId16" o:title="หน้าเศร้าแบบทึบ ด้วยสีเติมแบบทึบ"/>
                </v:shape>
                <v:shape id="กราฟิก 7" o:spid="_x0000_s1032" type="#_x0000_t75" alt="หน้าเศร้าแบบทึบ ด้วยสีเติมแบบทึบ" style="position:absolute;left:43938;top:6234;width:4210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">
                  <v:imagedata r:id="rId16" o:title="หน้าเศร้าแบบทึบ ด้วยสีเติมแบบทึบ"/>
                </v:shape>
                <v:shape id="กราฟิก 7" o:spid="_x0000_s1033" type="#_x0000_t75" alt="หน้าเศร้าแบบทึบ ด้วยสีเติมแบบทึบ" style="position:absolute;left:25056;top:29450;width:3239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">
                  <v:imagedata r:id="rId16" o:title="หน้าเศร้าแบบทึบ ด้วยสีเติมแบบทึบ"/>
                </v:shape>
              </v:group>
            </w:pict>
          </mc:Fallback>
        </mc:AlternateContent>
      </w:r>
    </w:p>
    <w:p w14:paraId="161672DD" w14:textId="202B859A" w:rsidR="00092E32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19A6427" w14:textId="3EFD376B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E079C7D" w14:textId="2C18AF51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C659F53" w14:textId="5F128259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A565C10" w14:textId="5AF482EC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5DE01B1" w14:textId="24781168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984FDA5" w14:textId="41FCAC98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0F49A18" w14:textId="415F9AAA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E5EC156" w14:textId="74EBCA90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B21B0F2" w14:textId="4BB5BE80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59255C1" w14:textId="073EE61E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50333EB" w14:textId="5468E594" w:rsidR="009B443C" w:rsidRDefault="009B443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C1C05D1" w14:textId="625FB508" w:rsidR="001A1EC0" w:rsidRDefault="001A1EC0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48A2CFD" w14:textId="0E92BDB7" w:rsidR="001A1EC0" w:rsidRDefault="001A1EC0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EA804E9" w14:textId="17961D5C" w:rsidR="009B443C" w:rsidRDefault="009B443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44F70D8" w14:textId="77777777" w:rsidR="009B443C" w:rsidRDefault="009B443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44D4544" w14:textId="77777777" w:rsidR="009B443C" w:rsidRDefault="009B443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5285A37" w14:textId="77777777" w:rsidR="009B443C" w:rsidRDefault="009B443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BA62569" w14:textId="77777777" w:rsidR="009B443C" w:rsidRDefault="009B443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4252959" w14:textId="77777777" w:rsidR="00EB3048" w:rsidRDefault="00EB3048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69B1B03" w14:textId="77777777" w:rsidR="00EB3048" w:rsidRDefault="00EB3048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E3E1F90" w14:textId="77777777" w:rsidR="00EB3048" w:rsidRDefault="00EB3048" w:rsidP="00092E32">
      <w:pPr>
        <w:spacing w:after="0" w:line="240" w:lineRule="auto"/>
        <w:ind w:left="94"/>
        <w:rPr>
          <w:rFonts w:ascii="TH SarabunIT๙" w:hAnsi="TH SarabunIT๙" w:cs="TH SarabunIT๙" w:hint="cs"/>
          <w:sz w:val="32"/>
          <w:szCs w:val="32"/>
        </w:rPr>
      </w:pPr>
    </w:p>
    <w:p w14:paraId="27F05757" w14:textId="77777777" w:rsidR="009B443C" w:rsidRDefault="009B443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7CEAC42" w14:textId="77777777" w:rsidR="00607957" w:rsidRPr="00607957" w:rsidRDefault="00607957" w:rsidP="00C53F18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63DA5B20" w14:textId="2F826BC3" w:rsidR="00092E32" w:rsidRPr="00124355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การปฏิบัติราชการประจำ</w:t>
      </w:r>
      <w:r w:rsidR="00D25A25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EB3048">
        <w:rPr>
          <w:rFonts w:ascii="TH SarabunIT๙" w:hAnsi="TH SarabunIT๙" w:cs="TH SarabunIT๙" w:hint="cs"/>
          <w:b/>
          <w:bCs/>
          <w:sz w:val="40"/>
          <w:szCs w:val="40"/>
          <w:cs/>
        </w:rPr>
        <w:t>ธันวาคม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7</w:t>
      </w:r>
    </w:p>
    <w:p w14:paraId="4AE6D0A3" w14:textId="65481E7F" w:rsidR="00092E32" w:rsidRPr="00124355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13DEDA47" w14:textId="673000D4" w:rsidR="00092E32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45044A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50ED5B8B" w14:textId="77777777" w:rsidR="00D83E37" w:rsidRPr="00D83E37" w:rsidRDefault="00D83E37" w:rsidP="00D83E3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768A032" w14:textId="77777777" w:rsidR="00092E32" w:rsidRPr="00C53F18" w:rsidRDefault="00092E32" w:rsidP="00C53F18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53F18">
        <w:rPr>
          <w:rFonts w:ascii="TH SarabunIT๙" w:hAnsi="TH SarabunIT๙" w:cs="TH SarabunIT๙"/>
          <w:b/>
          <w:bCs/>
          <w:sz w:val="36"/>
          <w:szCs w:val="36"/>
          <w:cs/>
        </w:rPr>
        <w:t>3.งานสืบสวน</w:t>
      </w:r>
    </w:p>
    <w:p w14:paraId="63142882" w14:textId="6C8302A8" w:rsidR="009B443C" w:rsidRDefault="0045044A" w:rsidP="00EB3048">
      <w:pPr>
        <w:pStyle w:val="a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53F1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B3048" w:rsidRPr="00EB3048">
        <w:rPr>
          <w:rFonts w:ascii="TH SarabunIT๙" w:hAnsi="TH SarabunIT๙" w:cs="TH SarabunIT๙"/>
          <w:color w:val="000000"/>
          <w:sz w:val="32"/>
          <w:szCs w:val="32"/>
          <w:cs/>
        </w:rPr>
        <w:t>ในห้วงระดมปิดล้อมภายใต้ยุทธการเด็ดปีกนักค้ารายย่อยห้วงวันที่ 26-27 ธ.ค.67 นั้น</w:t>
      </w:r>
      <w:r w:rsidR="00EB304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B3048" w:rsidRPr="00EB3048">
        <w:rPr>
          <w:rFonts w:ascii="TH SarabunIT๙" w:hAnsi="TH SarabunIT๙" w:cs="TH SarabunIT๙"/>
          <w:color w:val="000000"/>
          <w:sz w:val="32"/>
          <w:szCs w:val="32"/>
          <w:cs/>
        </w:rPr>
        <w:t>วันนี้ 27 ธันวาคม 2567 เวลาประมาณ 14.50 น.</w:t>
      </w:r>
      <w:r w:rsidR="00EB304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B3048" w:rsidRPr="00EB3048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ตำรวจ</w:t>
      </w:r>
      <w:r w:rsidR="00EB3048" w:rsidRPr="00EB304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B3048" w:rsidRPr="00EB3048">
        <w:rPr>
          <w:rFonts w:ascii="TH SarabunIT๙" w:hAnsi="TH SarabunIT๙" w:cs="TH SarabunIT๙" w:hint="cs"/>
          <w:color w:val="000000"/>
          <w:sz w:val="32"/>
          <w:szCs w:val="32"/>
          <w:cs/>
        </w:rPr>
        <w:t>สภ</w:t>
      </w:r>
      <w:r w:rsidR="00EB3048" w:rsidRPr="00EB304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EB3048" w:rsidRPr="00EB3048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ประจบ</w:t>
      </w:r>
      <w:r w:rsidR="00EB3048" w:rsidRPr="00EB304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B3048" w:rsidRPr="00EB3048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ยใต้การอำนวยการของ</w:t>
      </w:r>
      <w:r w:rsidR="00EB3048" w:rsidRPr="00EB304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B3048" w:rsidRPr="00EB3048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="00EB3048" w:rsidRPr="00EB304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EB3048" w:rsidRPr="00EB3048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EB3048" w:rsidRPr="00EB304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EB3048" w:rsidRPr="00EB3048">
        <w:rPr>
          <w:rFonts w:ascii="TH SarabunIT๙" w:hAnsi="TH SarabunIT๙" w:cs="TH SarabunIT๙" w:hint="cs"/>
          <w:color w:val="000000"/>
          <w:sz w:val="32"/>
          <w:szCs w:val="32"/>
          <w:cs/>
        </w:rPr>
        <w:t>อ</w:t>
      </w:r>
      <w:r w:rsidR="00EB3048" w:rsidRPr="00EB304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EB3048" w:rsidRPr="00EB3048">
        <w:rPr>
          <w:rFonts w:ascii="TH SarabunIT๙" w:hAnsi="TH SarabunIT๙" w:cs="TH SarabunIT๙" w:hint="cs"/>
          <w:color w:val="000000"/>
          <w:sz w:val="32"/>
          <w:szCs w:val="32"/>
          <w:cs/>
        </w:rPr>
        <w:t>สุทัศน์</w:t>
      </w:r>
      <w:r w:rsidR="00EB3048" w:rsidRPr="00EB304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B3048" w:rsidRPr="00EB3048">
        <w:rPr>
          <w:rFonts w:ascii="TH SarabunIT๙" w:hAnsi="TH SarabunIT๙" w:cs="TH SarabunIT๙" w:hint="cs"/>
          <w:color w:val="000000"/>
          <w:sz w:val="32"/>
          <w:szCs w:val="32"/>
          <w:cs/>
        </w:rPr>
        <w:t>ตุ่นทิม</w:t>
      </w:r>
      <w:r w:rsidR="00EB3048" w:rsidRPr="00EB304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B3048" w:rsidRPr="00EB3048">
        <w:rPr>
          <w:rFonts w:ascii="TH SarabunIT๙" w:hAnsi="TH SarabunIT๙" w:cs="TH SarabunIT๙" w:hint="cs"/>
          <w:color w:val="000000"/>
          <w:sz w:val="32"/>
          <w:szCs w:val="32"/>
          <w:cs/>
        </w:rPr>
        <w:t>ผกก</w:t>
      </w:r>
      <w:r w:rsidR="00EB3048" w:rsidRPr="00EB304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EB3048" w:rsidRPr="00EB3048">
        <w:rPr>
          <w:rFonts w:ascii="TH SarabunIT๙" w:hAnsi="TH SarabunIT๙" w:cs="TH SarabunIT๙" w:hint="cs"/>
          <w:color w:val="000000"/>
          <w:sz w:val="32"/>
          <w:szCs w:val="32"/>
          <w:cs/>
        </w:rPr>
        <w:t>สภ</w:t>
      </w:r>
      <w:r w:rsidR="00EB3048" w:rsidRPr="00EB304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EB3048" w:rsidRPr="00EB3048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ประจบ</w:t>
      </w:r>
      <w:r w:rsidR="00EB3048" w:rsidRPr="00EB304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EB3048" w:rsidRPr="00EB3048">
        <w:rPr>
          <w:rFonts w:ascii="TH SarabunIT๙" w:hAnsi="TH SarabunIT๙" w:cs="TH SarabunIT๙"/>
          <w:color w:val="000000"/>
          <w:sz w:val="32"/>
          <w:szCs w:val="32"/>
          <w:cs/>
        </w:rPr>
        <w:t>พ.ต.ท.กุลวิช หลวงวรรณา รอง ผกก.ป.สภ.วังประจบ</w:t>
      </w:r>
      <w:r w:rsidR="00EB3048" w:rsidRPr="00EB304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EB3048" w:rsidRPr="00EB3048">
        <w:rPr>
          <w:rFonts w:ascii="TH SarabunIT๙" w:hAnsi="TH SarabunIT๙" w:cs="TH SarabunIT๙"/>
          <w:color w:val="000000"/>
          <w:sz w:val="32"/>
          <w:szCs w:val="32"/>
          <w:cs/>
        </w:rPr>
        <w:t>พ.ต.ท.สงกรานต์ ป้องปก รอง ผกก.สส. สภ.วังประจบ นำโดย พ.ต.ท.เสน่ห์ แย้มทับ สว.สส.สภ.วังประจบ พร้อมด้วย พ.ต.ต.ชัชวาลย์ ชัยวร สวป.สภ.วังประจบ</w:t>
      </w:r>
      <w:r w:rsidR="00EB3048" w:rsidRPr="00EB304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EB3048" w:rsidRPr="00EB3048">
        <w:rPr>
          <w:rFonts w:ascii="TH SarabunIT๙" w:hAnsi="TH SarabunIT๙" w:cs="TH SarabunIT๙"/>
          <w:color w:val="000000"/>
          <w:sz w:val="32"/>
          <w:szCs w:val="32"/>
          <w:cs/>
        </w:rPr>
        <w:t>ร.ต.ท.นพดล พึ่งพิณ</w:t>
      </w:r>
      <w:r w:rsidR="00EB3048" w:rsidRPr="00EB304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EB3048" w:rsidRPr="00EB3048">
        <w:rPr>
          <w:rFonts w:ascii="TH SarabunIT๙" w:hAnsi="TH SarabunIT๙" w:cs="TH SarabunIT๙"/>
          <w:color w:val="000000"/>
          <w:sz w:val="32"/>
          <w:szCs w:val="32"/>
          <w:cs/>
        </w:rPr>
        <w:t>ส.ต.ต.พณานนท์ กฤตภาสเดช</w:t>
      </w:r>
      <w:r w:rsidR="00EB3048" w:rsidRPr="00EB304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EB3048" w:rsidRPr="00EB3048">
        <w:rPr>
          <w:rFonts w:ascii="TH SarabunIT๙" w:hAnsi="TH SarabunIT๙" w:cs="TH SarabunIT๙"/>
          <w:color w:val="000000"/>
          <w:sz w:val="32"/>
          <w:szCs w:val="32"/>
          <w:cs/>
        </w:rPr>
        <w:t>ส.ต.ต.ถิรวุฒิ หว่างวงษ์แก้ว</w:t>
      </w:r>
      <w:r w:rsidR="00EB3048" w:rsidRPr="00EB304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EB3048" w:rsidRPr="00EB3048">
        <w:rPr>
          <w:rFonts w:ascii="TH SarabunIT๙" w:hAnsi="TH SarabunIT๙" w:cs="TH SarabunIT๙"/>
          <w:color w:val="000000"/>
          <w:sz w:val="32"/>
          <w:szCs w:val="32"/>
          <w:cs/>
        </w:rPr>
        <w:t>ส.ต.ต.กฤษฎา ทองไทย</w:t>
      </w:r>
      <w:r w:rsidR="00EB3048" w:rsidRPr="00EB304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EB3048" w:rsidRPr="00EB3048">
        <w:rPr>
          <w:rFonts w:ascii="TH SarabunIT๙" w:hAnsi="TH SarabunIT๙" w:cs="TH SarabunIT๙"/>
          <w:color w:val="000000"/>
          <w:sz w:val="32"/>
          <w:szCs w:val="32"/>
          <w:cs/>
        </w:rPr>
        <w:t>ส.ต.ต.เมธา ศรศรี</w:t>
      </w:r>
      <w:r w:rsidR="00EB304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B3048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ร่วมกันจับกุม </w:t>
      </w:r>
      <w:r w:rsidR="00EB3048">
        <w:rPr>
          <w:rFonts w:ascii="TH SarabunIT๙" w:hAnsi="TH SarabunIT๙" w:cs="TH SarabunIT๙" w:hint="cs"/>
          <w:color w:val="000000"/>
          <w:sz w:val="32"/>
          <w:szCs w:val="32"/>
          <w:cs/>
        </w:rPr>
        <w:t>พ.ร.บ.ยาเสพติดฯ</w:t>
      </w:r>
      <w:r w:rsidR="006105F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 พ.ร.บ.อาวุธปืนฯ</w:t>
      </w:r>
      <w:r w:rsidR="00EB304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 1 ราย</w:t>
      </w:r>
    </w:p>
    <w:p w14:paraId="7B44AFB3" w14:textId="77777777" w:rsidR="00EB3048" w:rsidRPr="00EB3048" w:rsidRDefault="00EB3048" w:rsidP="00EB3048">
      <w:pPr>
        <w:pStyle w:val="a8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47E5D798" w14:textId="6AEB7C5A" w:rsidR="00092E32" w:rsidRPr="00C53F18" w:rsidRDefault="00092E32" w:rsidP="00C53F18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53F18">
        <w:rPr>
          <w:rFonts w:ascii="TH SarabunIT๙" w:hAnsi="TH SarabunIT๙" w:cs="TH SarabunIT๙"/>
          <w:b/>
          <w:bCs/>
          <w:sz w:val="36"/>
          <w:szCs w:val="36"/>
          <w:cs/>
        </w:rPr>
        <w:t>ของกลาง</w:t>
      </w:r>
    </w:p>
    <w:p w14:paraId="5CD6BBEA" w14:textId="2A21D437" w:rsidR="009B443C" w:rsidRDefault="009B443C" w:rsidP="009B443C">
      <w:pPr>
        <w:pStyle w:val="a8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B443C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EB3048">
        <w:rPr>
          <w:rFonts w:ascii="TH SarabunIT๙" w:hAnsi="TH SarabunIT๙" w:cs="TH SarabunIT๙" w:hint="cs"/>
          <w:color w:val="000000"/>
          <w:sz w:val="32"/>
          <w:szCs w:val="32"/>
          <w:cs/>
        </w:rPr>
        <w:t>ยาบ้า จำนวน 6 เม็ด</w:t>
      </w:r>
    </w:p>
    <w:p w14:paraId="1755A289" w14:textId="0D409321" w:rsidR="00D83E37" w:rsidRDefault="009B443C" w:rsidP="009B443C">
      <w:pPr>
        <w:pStyle w:val="a8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B443C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="00EB3048" w:rsidRPr="00EB3048">
        <w:rPr>
          <w:rFonts w:ascii="TH SarabunIT๙" w:hAnsi="TH SarabunIT๙" w:cs="TH SarabunIT๙"/>
          <w:color w:val="000000"/>
          <w:sz w:val="32"/>
          <w:szCs w:val="32"/>
          <w:cs/>
        </w:rPr>
        <w:t>อาวุธปืนสั้นแบบประดิษฐ์ขึ้นเอง (ปืนแก๊ป) ไม่มีหมายเลขทะเบียน จำนวน 1 กระบอก</w:t>
      </w:r>
    </w:p>
    <w:p w14:paraId="47EF15EB" w14:textId="7C0FD09E" w:rsidR="009B443C" w:rsidRPr="009B443C" w:rsidRDefault="009B443C" w:rsidP="00EB3048">
      <w:pPr>
        <w:pStyle w:val="a8"/>
        <w:ind w:firstLine="720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14:paraId="3E63E2FE" w14:textId="71E84F8E" w:rsidR="0045044A" w:rsidRPr="00C53F18" w:rsidRDefault="00092E32" w:rsidP="00C53F18">
      <w:pPr>
        <w:pStyle w:val="a8"/>
        <w:jc w:val="thaiDistribute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C53F18">
        <w:rPr>
          <w:rFonts w:ascii="TH SarabunIT๙" w:hAnsi="TH SarabunIT๙" w:cs="TH SarabunIT๙"/>
          <w:b/>
          <w:bCs/>
          <w:sz w:val="36"/>
          <w:szCs w:val="36"/>
          <w:cs/>
        </w:rPr>
        <w:t>โดยกล่าวหาว่า</w:t>
      </w:r>
    </w:p>
    <w:p w14:paraId="1C35BB37" w14:textId="45C73240" w:rsidR="00EB3048" w:rsidRPr="00EB3048" w:rsidRDefault="00EB3048" w:rsidP="00EB3048">
      <w:pPr>
        <w:pStyle w:val="a8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3048">
        <w:rPr>
          <w:rFonts w:ascii="TH SarabunIT๙" w:hAnsi="TH SarabunIT๙" w:cs="TH SarabunIT๙"/>
          <w:color w:val="000000"/>
          <w:sz w:val="32"/>
          <w:szCs w:val="32"/>
          <w:cs/>
        </w:rPr>
        <w:t>1. มียาเสพติดให้โทษประเภท 1 (ยาบ้าหรือเมทเอมเฟตามีน) ไว้ในครอบครองโดยผิดกฎหมาย</w:t>
      </w:r>
    </w:p>
    <w:p w14:paraId="545BEF5E" w14:textId="5FB579FA" w:rsidR="00EB3048" w:rsidRPr="00EB3048" w:rsidRDefault="00EB3048" w:rsidP="00EB3048">
      <w:pPr>
        <w:pStyle w:val="a8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3048">
        <w:rPr>
          <w:rFonts w:ascii="TH SarabunIT๙" w:hAnsi="TH SarabunIT๙" w:cs="TH SarabunIT๙"/>
          <w:color w:val="000000"/>
          <w:sz w:val="32"/>
          <w:szCs w:val="32"/>
          <w:cs/>
        </w:rPr>
        <w:t>2. มีอาวุธปืนไว้ในครอบครองโดยไม่ได้รับอนุญาต</w:t>
      </w:r>
    </w:p>
    <w:p w14:paraId="68E86B4B" w14:textId="47E4C655" w:rsidR="0045044A" w:rsidRPr="008404E8" w:rsidRDefault="00EB3048" w:rsidP="00EB3048">
      <w:pPr>
        <w:pStyle w:val="a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3048">
        <w:rPr>
          <w:rFonts w:ascii="TH SarabunIT๙" w:hAnsi="TH SarabunIT๙" w:cs="TH SarabunIT๙"/>
          <w:color w:val="000000"/>
          <w:sz w:val="32"/>
          <w:szCs w:val="32"/>
          <w:cs/>
        </w:rPr>
        <w:t>3. เสพยาเสพติดให้โทษประเภท 1 (ยาบ้าหรือเมทเอมเฟตามีน) โดยฝ่าฝืนกฎหมาย</w:t>
      </w:r>
    </w:p>
    <w:p w14:paraId="52B244C6" w14:textId="047F1C08" w:rsidR="0045044A" w:rsidRPr="00C53F18" w:rsidRDefault="00364195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B631E4C" wp14:editId="1D593BE1">
                <wp:simplePos x="0" y="0"/>
                <wp:positionH relativeFrom="column">
                  <wp:posOffset>-302821</wp:posOffset>
                </wp:positionH>
                <wp:positionV relativeFrom="paragraph">
                  <wp:posOffset>256045</wp:posOffset>
                </wp:positionV>
                <wp:extent cx="6284208" cy="1805528"/>
                <wp:effectExtent l="0" t="0" r="2540" b="4445"/>
                <wp:wrapNone/>
                <wp:docPr id="588954886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4208" cy="1805528"/>
                          <a:chOff x="0" y="0"/>
                          <a:chExt cx="6284208" cy="1805528"/>
                        </a:xfrm>
                      </wpg:grpSpPr>
                      <wpg:grpSp>
                        <wpg:cNvPr id="1422081672" name="กลุ่ม 10"/>
                        <wpg:cNvGrpSpPr/>
                        <wpg:grpSpPr>
                          <a:xfrm>
                            <a:off x="0" y="0"/>
                            <a:ext cx="6284208" cy="1805528"/>
                            <a:chOff x="0" y="0"/>
                            <a:chExt cx="6284208" cy="1805528"/>
                          </a:xfrm>
                        </wpg:grpSpPr>
                        <pic:pic xmlns:pic="http://schemas.openxmlformats.org/drawingml/2006/picture">
                          <pic:nvPicPr>
                            <pic:cNvPr id="1823595366" name="รูปภาพ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34198" y="0"/>
                              <a:ext cx="1350010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0687471" name="รูปภาพ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4130" y="5938"/>
                              <a:ext cx="2399030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1988743" name="รูปภาพ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938"/>
                              <a:ext cx="2399030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4869413" name="กราฟิก 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387" y="385948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7820122" name="กราฟิก 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4774" y="332509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2659753" name="กราฟิก 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2021" y="136566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2BA4F6" id="กลุ่ม 12" o:spid="_x0000_s1026" style="position:absolute;margin-left:-23.85pt;margin-top:20.15pt;width:494.8pt;height:142.15pt;z-index:251682816" coordsize="62842,18055" o:gfxdata="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">
                <v:group id="กลุ่ม 10" o:spid="_x0000_s1027" style="position:absolute;width:62842;height:18055" coordsize="62842,18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">
                  <v:shape id="รูปภาพ 9" o:spid="_x0000_s1028" type="#_x0000_t75" style="position:absolute;left:49341;width:13501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">
                    <v:imagedata r:id="rId27" o:title=""/>
                  </v:shape>
                  <v:shape id="รูปภาพ 8" o:spid="_x0000_s1029" type="#_x0000_t75" style="position:absolute;left:24641;top:59;width:23990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">
                    <v:imagedata r:id="rId28" o:title=""/>
                  </v:shape>
                  <v:shape id="รูปภาพ 7" o:spid="_x0000_s1030" type="#_x0000_t75" style="position:absolute;top:59;width:23990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">
                    <v:imagedata r:id="rId29" o:title=""/>
                  </v:shape>
                </v:group>
                <v:shape id="กราฟิก 7" o:spid="_x0000_s1031" type="#_x0000_t75" alt="หน้าเศร้าแบบทึบ ด้วยสีเติมแบบทึบ" style="position:absolute;left:4393;top:3859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">
                  <v:imagedata r:id="rId16" o:title="หน้าเศร้าแบบทึบ ด้วยสีเติมแบบทึบ"/>
                </v:shape>
                <v:shape id="กราฟิก 7" o:spid="_x0000_s1032" type="#_x0000_t75" alt="หน้าเศร้าแบบทึบ ด้วยสีเติมแบบทึบ" style="position:absolute;left:31647;top:3325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">
                  <v:imagedata r:id="rId16" o:title="หน้าเศร้าแบบทึบ ด้วยสีเติมแบบทึบ"/>
                </v:shape>
                <v:shape id="กราฟิก 7" o:spid="_x0000_s1033" type="#_x0000_t75" alt="หน้าเศร้าแบบทึบ ด้วยสีเติมแบบทึบ" style="position:absolute;left:53320;top:1365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">
                  <v:imagedata r:id="rId16" o:title="หน้าเศร้าแบบทึบ ด้วยสีเติมแบบทึบ"/>
                </v:shape>
              </v:group>
            </w:pict>
          </mc:Fallback>
        </mc:AlternateContent>
      </w:r>
    </w:p>
    <w:p w14:paraId="0F60ADEC" w14:textId="3E043152" w:rsidR="0045044A" w:rsidRPr="00C53F18" w:rsidRDefault="0045044A" w:rsidP="00C53F18">
      <w:pPr>
        <w:pStyle w:val="a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25E831D0" w14:textId="3EEFA14B" w:rsidR="0045044A" w:rsidRPr="00C53F18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53B69A" w14:textId="6F5DD563" w:rsidR="0045044A" w:rsidRPr="009B443C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E5ED90" w14:textId="237FAE8F" w:rsidR="0045044A" w:rsidRPr="00C53F18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061FB0" w14:textId="3D9F1C83" w:rsidR="0045044A" w:rsidRPr="00C53F18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A31AB4" w14:textId="02306BED" w:rsidR="0045044A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A4398E" w14:textId="38DCC292" w:rsidR="001A1EC0" w:rsidRDefault="001A1EC0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3615E6" w14:textId="6D9A24A6" w:rsidR="001A1EC0" w:rsidRDefault="001A1EC0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3B82BD" w14:textId="77777777" w:rsidR="001A1EC0" w:rsidRDefault="001A1EC0" w:rsidP="00C53F18">
      <w:pPr>
        <w:pStyle w:val="a8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AC9D14A" w14:textId="77777777" w:rsidR="00F569FF" w:rsidRDefault="00F569FF" w:rsidP="00F569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776071" w14:textId="77777777" w:rsidR="006105F2" w:rsidRDefault="006105F2" w:rsidP="00F569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9F3A4D" w14:textId="77777777" w:rsidR="006105F2" w:rsidRDefault="006105F2" w:rsidP="00F569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82A77C" w14:textId="77777777" w:rsidR="006105F2" w:rsidRDefault="006105F2" w:rsidP="00F569FF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5A4379B5" w14:textId="77777777" w:rsidR="00A62AC8" w:rsidRPr="00F569FF" w:rsidRDefault="00A62AC8" w:rsidP="00A62AC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F569FF">
        <w:rPr>
          <w:rFonts w:ascii="TH SarabunIT๙" w:hAnsi="TH SarabunIT๙" w:cs="TH SarabunIT๙"/>
          <w:b/>
          <w:bCs/>
          <w:sz w:val="36"/>
          <w:szCs w:val="36"/>
          <w:cs/>
        </w:rPr>
        <w:t>หมายเหตุ</w:t>
      </w:r>
    </w:p>
    <w:p w14:paraId="69A0FDE0" w14:textId="7A922327" w:rsidR="00A62AC8" w:rsidRPr="00124355" w:rsidRDefault="00A62AC8" w:rsidP="00A62AC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124355">
        <w:rPr>
          <w:rFonts w:ascii="TH SarabunIT๙" w:hAnsi="TH SarabunIT๙" w:cs="TH SarabunIT๙"/>
          <w:sz w:val="32"/>
          <w:szCs w:val="32"/>
          <w:cs/>
        </w:rPr>
        <w:t>ในรอบเดือน</w:t>
      </w:r>
      <w:r w:rsidRPr="00124355">
        <w:rPr>
          <w:rFonts w:ascii="TH SarabunIT๙" w:hAnsi="TH SarabunIT๙" w:cs="TH SarabunIT๙"/>
          <w:sz w:val="32"/>
          <w:szCs w:val="32"/>
        </w:rPr>
        <w:t xml:space="preserve"> </w:t>
      </w:r>
      <w:r w:rsidR="00364195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Pr="00124355">
        <w:rPr>
          <w:rFonts w:ascii="TH SarabunIT๙" w:hAnsi="TH SarabunIT๙" w:cs="TH SarabunIT๙"/>
          <w:sz w:val="32"/>
          <w:szCs w:val="32"/>
          <w:cs/>
        </w:rPr>
        <w:t>.6</w:t>
      </w:r>
      <w:r w:rsidR="002B39B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24355">
        <w:rPr>
          <w:rFonts w:ascii="TH SarabunIT๙" w:hAnsi="TH SarabunIT๙" w:cs="TH SarabunIT๙"/>
          <w:sz w:val="32"/>
          <w:szCs w:val="32"/>
          <w:cs/>
        </w:rPr>
        <w:t xml:space="preserve"> ชุดสืบสวน</w:t>
      </w:r>
      <w:r w:rsidR="00130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4355">
        <w:rPr>
          <w:rFonts w:ascii="TH SarabunIT๙" w:hAnsi="TH SarabunIT๙" w:cs="TH SarabunIT๙"/>
          <w:sz w:val="32"/>
          <w:szCs w:val="32"/>
          <w:cs/>
        </w:rPr>
        <w:t>สภ.</w:t>
      </w:r>
      <w:r w:rsidR="00071CDD">
        <w:rPr>
          <w:rFonts w:ascii="TH SarabunIT๙" w:hAnsi="TH SarabunIT๙" w:cs="TH SarabunIT๙" w:hint="cs"/>
          <w:sz w:val="32"/>
          <w:szCs w:val="32"/>
          <w:cs/>
        </w:rPr>
        <w:t>วังประจบ</w:t>
      </w:r>
      <w:r w:rsidRPr="00124355">
        <w:rPr>
          <w:rFonts w:ascii="TH SarabunIT๙" w:hAnsi="TH SarabunIT๙" w:cs="TH SarabunIT๙"/>
          <w:sz w:val="32"/>
          <w:szCs w:val="32"/>
          <w:cs/>
        </w:rPr>
        <w:t xml:space="preserve"> จับกุมผู้กระทำผิดกฎหมาย</w:t>
      </w:r>
      <w:r w:rsidR="002B39B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0387482" w14:textId="3F401304" w:rsidR="00A62AC8" w:rsidRPr="001A1EC0" w:rsidRDefault="00A62AC8" w:rsidP="002B39B5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 w:rsidRPr="001A1EC0">
        <w:rPr>
          <w:rFonts w:ascii="TH SarabunIT๙" w:hAnsi="TH SarabunIT๙" w:cs="TH SarabunIT๙"/>
          <w:sz w:val="32"/>
          <w:szCs w:val="32"/>
          <w:cs/>
        </w:rPr>
        <w:t>-</w:t>
      </w:r>
      <w:r w:rsidR="00071CDD" w:rsidRPr="001A1E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EC0">
        <w:rPr>
          <w:rFonts w:ascii="TH SarabunIT๙" w:hAnsi="TH SarabunIT๙" w:cs="TH SarabunIT๙"/>
          <w:sz w:val="32"/>
          <w:szCs w:val="32"/>
          <w:cs/>
        </w:rPr>
        <w:t>ยาเสพติด</w:t>
      </w:r>
      <w:r w:rsidR="002B39B5" w:rsidRPr="001A1EC0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5B001D" w:rsidRPr="001A1E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419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B001D" w:rsidRPr="001A1E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EC0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70DA7BE9" w14:textId="0F99E0FE" w:rsidR="00A62AC8" w:rsidRPr="001A1EC0" w:rsidRDefault="00A62AC8" w:rsidP="002B39B5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 w:rsidRPr="001A1EC0">
        <w:rPr>
          <w:rFonts w:ascii="TH SarabunIT๙" w:hAnsi="TH SarabunIT๙" w:cs="TH SarabunIT๙"/>
          <w:sz w:val="32"/>
          <w:szCs w:val="32"/>
          <w:cs/>
        </w:rPr>
        <w:t>-</w:t>
      </w:r>
      <w:r w:rsidR="00071CDD" w:rsidRPr="001A1E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39B5" w:rsidRPr="001A1EC0">
        <w:rPr>
          <w:rFonts w:ascii="TH SarabunIT๙" w:hAnsi="TH SarabunIT๙" w:cs="TH SarabunIT๙" w:hint="cs"/>
          <w:sz w:val="32"/>
          <w:szCs w:val="32"/>
          <w:cs/>
        </w:rPr>
        <w:t xml:space="preserve">จับกุมผู้ต้องหาตามหมายจับ จำนวน </w:t>
      </w:r>
      <w:r w:rsidR="0036419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B39B5" w:rsidRPr="001A1EC0">
        <w:rPr>
          <w:rFonts w:ascii="TH SarabunIT๙" w:hAnsi="TH SarabunIT๙" w:cs="TH SarabunIT๙" w:hint="cs"/>
          <w:sz w:val="32"/>
          <w:szCs w:val="32"/>
          <w:cs/>
        </w:rPr>
        <w:t xml:space="preserve"> หมาย</w:t>
      </w:r>
    </w:p>
    <w:p w14:paraId="28744C68" w14:textId="0ACE1B4E" w:rsidR="00092E32" w:rsidRPr="001A1EC0" w:rsidRDefault="001A1EC0">
      <w:pPr>
        <w:rPr>
          <w:rFonts w:ascii="TH SarabunIT๙" w:hAnsi="TH SarabunIT๙" w:cs="TH SarabunIT๙"/>
          <w:sz w:val="32"/>
          <w:szCs w:val="32"/>
          <w:cs/>
        </w:rPr>
      </w:pPr>
      <w:r w:rsidRPr="001A1EC0">
        <w:rPr>
          <w:rFonts w:ascii="TH SarabunIT๙" w:hAnsi="TH SarabunIT๙" w:cs="TH SarabunIT๙"/>
          <w:sz w:val="32"/>
          <w:szCs w:val="32"/>
          <w:cs/>
        </w:rPr>
        <w:tab/>
      </w:r>
      <w:r w:rsidRPr="001A1EC0">
        <w:rPr>
          <w:rFonts w:ascii="TH SarabunIT๙" w:hAnsi="TH SarabunIT๙" w:cs="TH SarabunIT๙" w:hint="cs"/>
          <w:sz w:val="32"/>
          <w:szCs w:val="32"/>
          <w:cs/>
        </w:rPr>
        <w:t xml:space="preserve">- จับกุม </w:t>
      </w:r>
      <w:r w:rsidRPr="001A1EC0">
        <w:rPr>
          <w:rFonts w:ascii="TH SarabunIT๙" w:hAnsi="TH SarabunIT๙" w:cs="TH SarabunIT๙" w:hint="cs"/>
          <w:color w:val="000000"/>
          <w:sz w:val="32"/>
          <w:szCs w:val="32"/>
          <w:cs/>
        </w:rPr>
        <w:t>พรบ</w:t>
      </w:r>
      <w:r w:rsidRPr="001A1EC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1A1EC0">
        <w:rPr>
          <w:rFonts w:ascii="TH SarabunIT๙" w:hAnsi="TH SarabunIT๙" w:cs="TH SarabunIT๙" w:hint="cs"/>
          <w:color w:val="000000"/>
          <w:sz w:val="32"/>
          <w:szCs w:val="32"/>
          <w:cs/>
        </w:rPr>
        <w:t>คนเข้าเมื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คดี</w:t>
      </w:r>
    </w:p>
    <w:sectPr w:rsidR="00092E32" w:rsidRPr="001A1EC0" w:rsidSect="001A1EC0">
      <w:headerReference w:type="default" r:id="rId30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31F5A" w14:textId="77777777" w:rsidR="00274413" w:rsidRDefault="00274413" w:rsidP="00582A86">
      <w:pPr>
        <w:spacing w:after="0" w:line="240" w:lineRule="auto"/>
      </w:pPr>
      <w:r>
        <w:separator/>
      </w:r>
    </w:p>
  </w:endnote>
  <w:endnote w:type="continuationSeparator" w:id="0">
    <w:p w14:paraId="4B3B9EAA" w14:textId="77777777" w:rsidR="00274413" w:rsidRDefault="00274413" w:rsidP="0058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B6AF" w14:textId="77777777" w:rsidR="00274413" w:rsidRDefault="00274413" w:rsidP="00582A86">
      <w:pPr>
        <w:spacing w:after="0" w:line="240" w:lineRule="auto"/>
      </w:pPr>
      <w:r>
        <w:separator/>
      </w:r>
    </w:p>
  </w:footnote>
  <w:footnote w:type="continuationSeparator" w:id="0">
    <w:p w14:paraId="4837C499" w14:textId="77777777" w:rsidR="00274413" w:rsidRDefault="00274413" w:rsidP="0058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00053" w14:textId="1A3C54D9" w:rsidR="00582A86" w:rsidRDefault="00582A86" w:rsidP="005351BD">
    <w:pPr>
      <w:pStyle w:val="a3"/>
      <w:tabs>
        <w:tab w:val="clear" w:pos="4680"/>
        <w:tab w:val="clear" w:pos="9360"/>
        <w:tab w:val="left" w:pos="5940"/>
        <w:tab w:val="left" w:pos="7470"/>
      </w:tabs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13042" wp14:editId="28D4E42A">
              <wp:simplePos x="0" y="0"/>
              <wp:positionH relativeFrom="page">
                <wp:posOffset>19050</wp:posOffset>
              </wp:positionH>
              <wp:positionV relativeFrom="paragraph">
                <wp:posOffset>-430530</wp:posOffset>
              </wp:positionV>
              <wp:extent cx="7524750" cy="819150"/>
              <wp:effectExtent l="0" t="0" r="19050" b="19050"/>
              <wp:wrapNone/>
              <wp:docPr id="126681149" name="สี่เหลี่ยมผืนผ้า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819150"/>
                      </a:xfrm>
                      <a:prstGeom prst="rect">
                        <a:avLst/>
                      </a:prstGeom>
                      <a:solidFill>
                        <a:srgbClr val="AF616E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B94E8E" w14:textId="2112E677" w:rsidR="005351BD" w:rsidRPr="00582A86" w:rsidRDefault="00582A86" w:rsidP="005351BD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</w:pPr>
                          <w:r w:rsidRPr="00582A86"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 xml:space="preserve">รายงานผลการปฏิบัติราชการประจำเดือน </w:t>
                          </w:r>
                          <w:r w:rsidR="007212E2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>ธันวาคม</w:t>
                          </w:r>
                          <w:r w:rsidRPr="00582A86"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 xml:space="preserve"> 256</w:t>
                          </w:r>
                          <w:r w:rsidR="0037194B"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F13042" id="สี่เหลี่ยมผืนผ้า 2" o:spid="_x0000_s1026" style="position:absolute;left:0;text-align:left;margin-left:1.5pt;margin-top:-33.9pt;width:592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" fillcolor="#af616e" strokecolor="#091723 [484]" strokeweight="1pt">
              <v:textbox>
                <w:txbxContent>
                  <w:p w14:paraId="00B94E8E" w14:textId="2112E677" w:rsidR="005351BD" w:rsidRPr="00582A86" w:rsidRDefault="00582A86" w:rsidP="005351BD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  <w:cs/>
                      </w:rPr>
                    </w:pPr>
                    <w:r w:rsidRPr="00582A86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  <w:cs/>
                      </w:rPr>
                      <w:t xml:space="preserve">รายงานผลการปฏิบัติราชการประจำเดือน </w:t>
                    </w:r>
                    <w:r w:rsidR="007212E2">
                      <w:rPr>
                        <w:rFonts w:ascii="TH SarabunIT๙" w:hAnsi="TH SarabunIT๙" w:cs="TH SarabunIT๙" w:hint="cs"/>
                        <w:b/>
                        <w:bCs/>
                        <w:sz w:val="52"/>
                        <w:szCs w:val="52"/>
                        <w:cs/>
                      </w:rPr>
                      <w:t>ธันวาคม</w:t>
                    </w:r>
                    <w:r w:rsidRPr="00582A86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  <w:cs/>
                      </w:rPr>
                      <w:t xml:space="preserve"> 256</w:t>
                    </w:r>
                    <w:r w:rsidR="0037194B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</w:rPr>
                      <w:t>7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79C2"/>
    <w:multiLevelType w:val="hybridMultilevel"/>
    <w:tmpl w:val="B1A81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0609B"/>
    <w:multiLevelType w:val="hybridMultilevel"/>
    <w:tmpl w:val="461AD8AC"/>
    <w:lvl w:ilvl="0" w:tplc="2108A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3267821">
    <w:abstractNumId w:val="0"/>
  </w:num>
  <w:num w:numId="2" w16cid:durableId="1451515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CF"/>
    <w:rsid w:val="000201B0"/>
    <w:rsid w:val="000325AB"/>
    <w:rsid w:val="00071CDD"/>
    <w:rsid w:val="0007374E"/>
    <w:rsid w:val="00092E32"/>
    <w:rsid w:val="000A29D8"/>
    <w:rsid w:val="000F6C9C"/>
    <w:rsid w:val="00115FCF"/>
    <w:rsid w:val="00124355"/>
    <w:rsid w:val="00130B3A"/>
    <w:rsid w:val="0013611A"/>
    <w:rsid w:val="00173147"/>
    <w:rsid w:val="00181974"/>
    <w:rsid w:val="00182AF5"/>
    <w:rsid w:val="001A1EC0"/>
    <w:rsid w:val="002334BC"/>
    <w:rsid w:val="00274413"/>
    <w:rsid w:val="002B39B5"/>
    <w:rsid w:val="003024C2"/>
    <w:rsid w:val="00316FD0"/>
    <w:rsid w:val="0033305B"/>
    <w:rsid w:val="00341123"/>
    <w:rsid w:val="00363F17"/>
    <w:rsid w:val="00364195"/>
    <w:rsid w:val="0037194B"/>
    <w:rsid w:val="00442987"/>
    <w:rsid w:val="0045044A"/>
    <w:rsid w:val="00456D81"/>
    <w:rsid w:val="004C76F3"/>
    <w:rsid w:val="00502802"/>
    <w:rsid w:val="00507CDB"/>
    <w:rsid w:val="005351BD"/>
    <w:rsid w:val="00582A86"/>
    <w:rsid w:val="00591273"/>
    <w:rsid w:val="005A6207"/>
    <w:rsid w:val="005B001D"/>
    <w:rsid w:val="00607957"/>
    <w:rsid w:val="006105F2"/>
    <w:rsid w:val="00643862"/>
    <w:rsid w:val="0067537B"/>
    <w:rsid w:val="00684993"/>
    <w:rsid w:val="00691DEF"/>
    <w:rsid w:val="006E7522"/>
    <w:rsid w:val="007212E2"/>
    <w:rsid w:val="007B00B2"/>
    <w:rsid w:val="00814A44"/>
    <w:rsid w:val="008404E8"/>
    <w:rsid w:val="008B6F5B"/>
    <w:rsid w:val="008E4A4D"/>
    <w:rsid w:val="00920B4A"/>
    <w:rsid w:val="0092715C"/>
    <w:rsid w:val="009B443C"/>
    <w:rsid w:val="00A62AC8"/>
    <w:rsid w:val="00AD08DF"/>
    <w:rsid w:val="00B77B0E"/>
    <w:rsid w:val="00BD618E"/>
    <w:rsid w:val="00C46B18"/>
    <w:rsid w:val="00C53F18"/>
    <w:rsid w:val="00D25A25"/>
    <w:rsid w:val="00D60E48"/>
    <w:rsid w:val="00D83E37"/>
    <w:rsid w:val="00DB159F"/>
    <w:rsid w:val="00DE25A4"/>
    <w:rsid w:val="00EB3048"/>
    <w:rsid w:val="00F569FF"/>
    <w:rsid w:val="00FB74B0"/>
    <w:rsid w:val="00FD0E0E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91BB1"/>
  <w15:chartTrackingRefBased/>
  <w15:docId w15:val="{1332D9CB-8F2A-42DF-B223-7E9C6BD4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AC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82A86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8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82A86"/>
    <w:rPr>
      <w:kern w:val="0"/>
      <w14:ligatures w14:val="none"/>
    </w:rPr>
  </w:style>
  <w:style w:type="paragraph" w:styleId="a7">
    <w:name w:val="List Paragraph"/>
    <w:basedOn w:val="a"/>
    <w:uiPriority w:val="34"/>
    <w:qFormat/>
    <w:rsid w:val="00591273"/>
    <w:pPr>
      <w:ind w:left="720"/>
      <w:contextualSpacing/>
    </w:pPr>
  </w:style>
  <w:style w:type="paragraph" w:styleId="a8">
    <w:name w:val="No Spacing"/>
    <w:uiPriority w:val="1"/>
    <w:qFormat/>
    <w:rsid w:val="003024C2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FCE2-43D1-4D30-9C13-51A7A85E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mKrit</dc:creator>
  <cp:keywords/>
  <dc:description/>
  <cp:lastModifiedBy>สืบสวน วังประจบ</cp:lastModifiedBy>
  <cp:revision>13</cp:revision>
  <dcterms:created xsi:type="dcterms:W3CDTF">2025-04-10T03:21:00Z</dcterms:created>
  <dcterms:modified xsi:type="dcterms:W3CDTF">2025-04-10T06:11:00Z</dcterms:modified>
</cp:coreProperties>
</file>